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60" w:rsidRPr="00A971C9" w:rsidRDefault="00B37000" w:rsidP="00782A60">
      <w:pPr>
        <w:spacing w:line="276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A971C9">
        <w:rPr>
          <w:rFonts w:ascii="Times New Roman" w:hAnsi="Times New Roman" w:cs="Times New Roman"/>
          <w:b/>
          <w:lang w:val="en-US"/>
        </w:rPr>
        <w:t>S</w:t>
      </w:r>
      <w:r w:rsidR="009F1E30" w:rsidRPr="00A971C9">
        <w:rPr>
          <w:rFonts w:ascii="Times New Roman" w:hAnsi="Times New Roman" w:cs="Times New Roman"/>
          <w:b/>
          <w:lang w:val="en-US"/>
        </w:rPr>
        <w:t>2</w:t>
      </w:r>
      <w:r w:rsidRPr="00A971C9">
        <w:rPr>
          <w:rFonts w:ascii="Times New Roman" w:hAnsi="Times New Roman" w:cs="Times New Roman"/>
          <w:b/>
          <w:lang w:val="en-US"/>
        </w:rPr>
        <w:t xml:space="preserve"> Table.</w:t>
      </w:r>
      <w:proofErr w:type="gramEnd"/>
      <w:r w:rsidR="00181398">
        <w:rPr>
          <w:rFonts w:ascii="Times New Roman" w:hAnsi="Times New Roman" w:cs="Times New Roman"/>
          <w:b/>
          <w:lang w:val="en-US"/>
        </w:rPr>
        <w:t xml:space="preserve"> </w:t>
      </w:r>
      <w:r w:rsidR="00782A60" w:rsidRPr="00A971C9">
        <w:rPr>
          <w:rFonts w:ascii="Times New Roman" w:hAnsi="Times New Roman" w:cs="Times New Roman"/>
          <w:b/>
          <w:lang w:val="en-US"/>
        </w:rPr>
        <w:t xml:space="preserve">Treatment </w:t>
      </w:r>
      <w:r w:rsidR="00886424" w:rsidRPr="00A971C9">
        <w:rPr>
          <w:rFonts w:ascii="Times New Roman" w:hAnsi="Times New Roman" w:cs="Times New Roman"/>
          <w:b/>
          <w:lang w:val="en-US"/>
        </w:rPr>
        <w:t>O</w:t>
      </w:r>
      <w:r w:rsidR="00782A60" w:rsidRPr="00A971C9">
        <w:rPr>
          <w:rFonts w:ascii="Times New Roman" w:hAnsi="Times New Roman" w:cs="Times New Roman"/>
          <w:b/>
          <w:lang w:val="en-US"/>
        </w:rPr>
        <w:t xml:space="preserve">utcomes </w:t>
      </w:r>
      <w:proofErr w:type="gramStart"/>
      <w:r w:rsidR="00886424" w:rsidRPr="00A971C9">
        <w:rPr>
          <w:rFonts w:ascii="Times New Roman" w:hAnsi="Times New Roman" w:cs="Times New Roman"/>
          <w:b/>
          <w:lang w:val="en-US"/>
        </w:rPr>
        <w:t>A</w:t>
      </w:r>
      <w:r w:rsidR="00782A60" w:rsidRPr="00A971C9">
        <w:rPr>
          <w:rFonts w:ascii="Times New Roman" w:hAnsi="Times New Roman" w:cs="Times New Roman"/>
          <w:b/>
          <w:lang w:val="en-US"/>
        </w:rPr>
        <w:t>mong</w:t>
      </w:r>
      <w:proofErr w:type="gramEnd"/>
      <w:r w:rsidR="00782A60" w:rsidRPr="00A971C9">
        <w:rPr>
          <w:rFonts w:ascii="Times New Roman" w:hAnsi="Times New Roman" w:cs="Times New Roman"/>
          <w:b/>
          <w:lang w:val="en-US"/>
        </w:rPr>
        <w:t xml:space="preserve"> </w:t>
      </w:r>
      <w:r w:rsidR="00886424" w:rsidRPr="00A971C9">
        <w:rPr>
          <w:rFonts w:ascii="Times New Roman" w:hAnsi="Times New Roman" w:cs="Times New Roman"/>
          <w:b/>
          <w:lang w:val="en-US"/>
        </w:rPr>
        <w:t>P</w:t>
      </w:r>
      <w:r w:rsidR="00782A60" w:rsidRPr="00A971C9">
        <w:rPr>
          <w:rFonts w:ascii="Times New Roman" w:hAnsi="Times New Roman" w:cs="Times New Roman"/>
          <w:b/>
          <w:lang w:val="en-US"/>
        </w:rPr>
        <w:t xml:space="preserve">ulmonary </w:t>
      </w:r>
      <w:r w:rsidR="00886424" w:rsidRPr="00A971C9">
        <w:rPr>
          <w:rFonts w:ascii="Times New Roman" w:hAnsi="Times New Roman" w:cs="Times New Roman"/>
          <w:b/>
          <w:lang w:val="en-US"/>
        </w:rPr>
        <w:t>T</w:t>
      </w:r>
      <w:r w:rsidR="00782A60" w:rsidRPr="00A971C9">
        <w:rPr>
          <w:rFonts w:ascii="Times New Roman" w:hAnsi="Times New Roman" w:cs="Times New Roman"/>
          <w:b/>
          <w:lang w:val="en-US"/>
        </w:rPr>
        <w:t xml:space="preserve">uberculosis </w:t>
      </w:r>
      <w:r w:rsidR="00886424" w:rsidRPr="00A971C9">
        <w:rPr>
          <w:rFonts w:ascii="Times New Roman" w:hAnsi="Times New Roman" w:cs="Times New Roman"/>
          <w:b/>
          <w:lang w:val="en-US"/>
        </w:rPr>
        <w:t>P</w:t>
      </w:r>
      <w:r w:rsidR="00782A60" w:rsidRPr="00A971C9">
        <w:rPr>
          <w:rFonts w:ascii="Times New Roman" w:hAnsi="Times New Roman" w:cs="Times New Roman"/>
          <w:b/>
          <w:lang w:val="en-US"/>
        </w:rPr>
        <w:t xml:space="preserve">atients </w:t>
      </w:r>
      <w:r w:rsidR="00886424" w:rsidRPr="00A971C9">
        <w:rPr>
          <w:rFonts w:ascii="Times New Roman" w:hAnsi="Times New Roman" w:cs="Times New Roman"/>
          <w:b/>
          <w:lang w:val="en-US"/>
        </w:rPr>
        <w:t>A</w:t>
      </w:r>
      <w:r w:rsidR="00782A60" w:rsidRPr="00A971C9">
        <w:rPr>
          <w:rFonts w:ascii="Times New Roman" w:hAnsi="Times New Roman" w:cs="Times New Roman"/>
          <w:b/>
          <w:lang w:val="en-US"/>
        </w:rPr>
        <w:t xml:space="preserve">ccording to </w:t>
      </w:r>
      <w:r w:rsidR="00886424" w:rsidRPr="00A971C9">
        <w:rPr>
          <w:rFonts w:ascii="Times New Roman" w:hAnsi="Times New Roman" w:cs="Times New Roman"/>
          <w:b/>
          <w:lang w:val="en-US"/>
        </w:rPr>
        <w:t>D</w:t>
      </w:r>
      <w:r w:rsidR="00782A60" w:rsidRPr="00A971C9">
        <w:rPr>
          <w:rFonts w:ascii="Times New Roman" w:hAnsi="Times New Roman" w:cs="Times New Roman"/>
          <w:b/>
          <w:lang w:val="en-US"/>
        </w:rPr>
        <w:t xml:space="preserve">rug </w:t>
      </w:r>
      <w:r w:rsidR="00886424" w:rsidRPr="00A971C9">
        <w:rPr>
          <w:rFonts w:ascii="Times New Roman" w:hAnsi="Times New Roman" w:cs="Times New Roman"/>
          <w:b/>
          <w:lang w:val="en-US"/>
        </w:rPr>
        <w:t>S</w:t>
      </w:r>
      <w:r w:rsidR="00782A60" w:rsidRPr="00A971C9">
        <w:rPr>
          <w:rFonts w:ascii="Times New Roman" w:hAnsi="Times New Roman" w:cs="Times New Roman"/>
          <w:b/>
          <w:lang w:val="en-US"/>
        </w:rPr>
        <w:t>usceptibility. Orizaba, Veracruz, 1995-1998</w:t>
      </w:r>
    </w:p>
    <w:p w:rsidR="008E2647" w:rsidRPr="00B37000" w:rsidRDefault="008E2647">
      <w:pPr>
        <w:rPr>
          <w:lang w:val="en-US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4"/>
        <w:gridCol w:w="1218"/>
        <w:gridCol w:w="1138"/>
        <w:gridCol w:w="1374"/>
        <w:gridCol w:w="847"/>
      </w:tblGrid>
      <w:tr w:rsidR="00907024" w:rsidRPr="00B37000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B37000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Characteristic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B37000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Total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B37000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Susceptible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B37000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proofErr w:type="spellStart"/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Monoresistant</w:t>
            </w:r>
            <w:proofErr w:type="spellEnd"/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 xml:space="preserve"> to isoniazid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B37000" w:rsidRDefault="00907024" w:rsidP="003261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p-</w:t>
            </w:r>
            <w:proofErr w:type="spellStart"/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value</w:t>
            </w:r>
            <w:r w:rsidR="0032611F" w:rsidRPr="0032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es-MX"/>
              </w:rPr>
              <w:t>a</w:t>
            </w:r>
            <w:proofErr w:type="spellEnd"/>
          </w:p>
        </w:tc>
      </w:tr>
      <w:tr w:rsidR="00907024" w:rsidRPr="00B37000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B37000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B37000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n/</w:t>
            </w:r>
            <w:proofErr w:type="gramStart"/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N(</w:t>
            </w:r>
            <w:proofErr w:type="gramEnd"/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%)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B37000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n/</w:t>
            </w:r>
            <w:proofErr w:type="gramStart"/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N(</w:t>
            </w:r>
            <w:proofErr w:type="gramEnd"/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%)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B37000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n/</w:t>
            </w:r>
            <w:proofErr w:type="gramStart"/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N(</w:t>
            </w:r>
            <w:proofErr w:type="gramEnd"/>
            <w:r w:rsidRPr="00B37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  <w:t>%)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B37000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MX"/>
              </w:rPr>
            </w:pP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B37000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B3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elf-administered treatmen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B3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4/22</w:t>
            </w: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7 (1.8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4/204 (2.0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0/23 (0.0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498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AFB</w:t>
            </w:r>
            <w:r w:rsidR="0018139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conversion</w:t>
            </w:r>
            <w:proofErr w:type="spellEnd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&gt;60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day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67/227 (29.5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57/204 (27.9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10/23 (43.5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121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Time  to AFB  conversion (days) (n) [Median (IQR)]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88 [66(57-94)]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70[66(58-94)]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8 [60(49-94)]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3261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201</w:t>
            </w:r>
            <w:r w:rsidR="0032611F" w:rsidRPr="00326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s-MX"/>
              </w:rPr>
              <w:t>b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Time between symptom onset and first AFB (days) (n) [Median (IQR)]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25 [87(51-165)]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02 [86(53-164)]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3 [98(38-239)]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794</w:t>
            </w:r>
            <w:r w:rsidR="0032611F" w:rsidRPr="00326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s-MX"/>
              </w:rPr>
              <w:t xml:space="preserve"> b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Time between first AFB and treatment (days) (n) [Median (IQR)]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23 [4(2-8)]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00 [4(1-7)]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3 [5(3-8)]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493</w:t>
            </w:r>
            <w:r w:rsidR="0032611F" w:rsidRPr="00326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s-MX"/>
              </w:rPr>
              <w:t xml:space="preserve"> b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Time between symptom onset and treatment (days) (n) [Median (IQR)]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24 [101(60-174)]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01 [99(60-172)]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23 [101 (39-243)]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788</w:t>
            </w:r>
            <w:r w:rsidR="0032611F" w:rsidRPr="0032611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s-MX" w:eastAsia="es-MX"/>
              </w:rPr>
              <w:t xml:space="preserve"> b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907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reatment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result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Cure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164/230 (71.3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149/207 (72.0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15/23 (65.2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496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Treatment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completion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32/230 (13.9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30/207 (14.5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2/23 (8.7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446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Failure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1/230 (0.4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0/207 (0.0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1/23 (4.3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003</w:t>
            </w:r>
          </w:p>
        </w:tc>
      </w:tr>
      <w:tr w:rsidR="00907024" w:rsidRPr="00AA46A6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Defaul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AA46A6" w:rsidRDefault="00AA46A6" w:rsidP="00AA46A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22</w:t>
            </w:r>
            <w:r w:rsidR="00907024"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/230 (</w:t>
            </w:r>
            <w:r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6</w:t>
            </w:r>
            <w:r w:rsidR="00907024"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AA46A6" w:rsidRDefault="007B6FFA" w:rsidP="007B6F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9</w:t>
            </w:r>
            <w:r w:rsidR="00907024"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/207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9.2</w:t>
            </w:r>
            <w:r w:rsidR="00907024"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AA46A6" w:rsidRDefault="007B6FFA" w:rsidP="007B6F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</w:t>
            </w:r>
            <w:r w:rsidR="00907024"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/23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13.0</w:t>
            </w:r>
            <w:r w:rsidR="00907024"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AA46A6" w:rsidRDefault="007B6FFA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550</w:t>
            </w:r>
          </w:p>
        </w:tc>
      </w:tr>
      <w:tr w:rsidR="00907024" w:rsidRPr="00AA46A6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AA46A6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Death during treatmen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AA46A6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7/230 (3.0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AA46A6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5/207 (2.4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AA46A6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2/23 (8.7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AA46A6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096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AA46A6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Transfer out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AA46A6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3/230 (1.3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7B6FFA" w:rsidRDefault="00907024" w:rsidP="007B6F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AA46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3/2</w:t>
            </w:r>
            <w:r w:rsidRPr="007B6F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7 (1.</w:t>
            </w:r>
            <w:r w:rsidR="007B6F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5</w:t>
            </w:r>
            <w:r w:rsidRPr="007B6F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7B6FFA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7B6F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 xml:space="preserve">0/23 (0.0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7B6F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0.</w:t>
            </w: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561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Did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not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accept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treatment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1/230 (0.4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1/207 (0.5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0/23 (0.0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738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Missing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information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on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outcome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0/230 (0.0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0/207 (0.0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0/23 (0.0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---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907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Result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after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treatment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  <w:t>completion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Recurrence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19/222 (8.6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17/201 (8.5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2/21 (9.5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868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Death</w:t>
            </w:r>
            <w:proofErr w:type="spellEnd"/>
            <w:r w:rsidR="00181398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due</w:t>
            </w:r>
            <w:proofErr w:type="spellEnd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to</w:t>
            </w:r>
            <w:proofErr w:type="spellEnd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TB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7/203 (3.4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5/184 (2.7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2/19 (10.5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076</w:t>
            </w:r>
          </w:p>
        </w:tc>
      </w:tr>
      <w:tr w:rsidR="00907024" w:rsidRPr="00907024" w:rsidTr="00356B7A">
        <w:trPr>
          <w:trHeight w:val="255"/>
        </w:trPr>
        <w:tc>
          <w:tcPr>
            <w:tcW w:w="459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proofErr w:type="spellStart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Death</w:t>
            </w:r>
            <w:proofErr w:type="spellEnd"/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 (total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68/230 (29.6)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60/207 (29.0) 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 xml:space="preserve">8/23 (34.8) 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907024" w:rsidRPr="00907024" w:rsidRDefault="00907024" w:rsidP="009070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907024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0.563</w:t>
            </w:r>
          </w:p>
        </w:tc>
      </w:tr>
    </w:tbl>
    <w:p w:rsidR="00907024" w:rsidRPr="00EE3244" w:rsidRDefault="00EE3244">
      <w:pPr>
        <w:rPr>
          <w:lang w:val="en-US"/>
        </w:rPr>
      </w:pPr>
      <w:proofErr w:type="gramStart"/>
      <w:r w:rsidRPr="001A0CAF"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  <w:t>AFB, Sputum smea</w:t>
      </w:r>
      <w:r w:rsidR="008F314E"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  <w:t xml:space="preserve">r acid fast bacilli; IQR, </w:t>
      </w:r>
      <w:proofErr w:type="spellStart"/>
      <w:r w:rsidR="008F314E"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  <w:t>Interq</w:t>
      </w:r>
      <w:bookmarkStart w:id="0" w:name="_GoBack"/>
      <w:bookmarkEnd w:id="0"/>
      <w:r w:rsidRPr="001A0CAF"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  <w:t>uartilar</w:t>
      </w:r>
      <w:proofErr w:type="spellEnd"/>
      <w:r w:rsidRPr="001A0CAF"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  <w:t xml:space="preserve"> range; TB, Tuberculosis.</w:t>
      </w:r>
      <w:proofErr w:type="gramEnd"/>
    </w:p>
    <w:p w:rsidR="00EE3244" w:rsidRDefault="0032611F" w:rsidP="001A0CAF">
      <w:pPr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</w:pPr>
      <w:proofErr w:type="gramStart"/>
      <w:r w:rsidRPr="0032611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val="en-US" w:eastAsia="es-MX"/>
        </w:rPr>
        <w:t>a</w:t>
      </w:r>
      <w:r w:rsidR="001A0CAF" w:rsidRPr="001A0CAF"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  <w:t>χ</w:t>
      </w:r>
      <w:r w:rsidR="001A0CAF" w:rsidRPr="009F1E30"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  <w:t>2</w:t>
      </w:r>
      <w:proofErr w:type="gramEnd"/>
      <w:r w:rsidR="001A0CAF" w:rsidRPr="009F1E30"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  <w:t xml:space="preserve"> test. </w:t>
      </w:r>
    </w:p>
    <w:p w:rsidR="001A0CAF" w:rsidRPr="001A0CAF" w:rsidRDefault="0032611F" w:rsidP="001A0CAF">
      <w:pPr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</w:pPr>
      <w:proofErr w:type="gramStart"/>
      <w:r w:rsidRPr="0032611F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es-MX"/>
        </w:rPr>
        <w:t>b</w:t>
      </w:r>
      <w:proofErr w:type="gramEnd"/>
      <w:r w:rsidRPr="009F1E30"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  <w:t xml:space="preserve"> </w:t>
      </w:r>
      <w:r w:rsidR="001A0CAF" w:rsidRPr="009F1E30">
        <w:rPr>
          <w:rFonts w:ascii="Times New Roman" w:eastAsia="Times New Roman" w:hAnsi="Times New Roman" w:cs="Times New Roman"/>
          <w:sz w:val="20"/>
          <w:szCs w:val="20"/>
          <w:lang w:val="en-US" w:eastAsia="es-MX"/>
        </w:rPr>
        <w:t xml:space="preserve">Mann–Whitney test. </w:t>
      </w:r>
    </w:p>
    <w:p w:rsidR="00A146B2" w:rsidRPr="001A0CAF" w:rsidRDefault="00A146B2">
      <w:pPr>
        <w:rPr>
          <w:lang w:val="en-US"/>
        </w:rPr>
      </w:pPr>
    </w:p>
    <w:sectPr w:rsidR="00A146B2" w:rsidRPr="001A0CAF" w:rsidSect="006635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60"/>
    <w:rsid w:val="00011B13"/>
    <w:rsid w:val="00181398"/>
    <w:rsid w:val="001A0CAF"/>
    <w:rsid w:val="002B13F1"/>
    <w:rsid w:val="0032611F"/>
    <w:rsid w:val="00356B7A"/>
    <w:rsid w:val="00524D72"/>
    <w:rsid w:val="006635F5"/>
    <w:rsid w:val="00667388"/>
    <w:rsid w:val="00782A60"/>
    <w:rsid w:val="007B6FFA"/>
    <w:rsid w:val="00886424"/>
    <w:rsid w:val="008C381A"/>
    <w:rsid w:val="008E2647"/>
    <w:rsid w:val="008F314E"/>
    <w:rsid w:val="00907024"/>
    <w:rsid w:val="009F1E30"/>
    <w:rsid w:val="00A146B2"/>
    <w:rsid w:val="00A971C9"/>
    <w:rsid w:val="00AA46A6"/>
    <w:rsid w:val="00B37000"/>
    <w:rsid w:val="00E0774A"/>
    <w:rsid w:val="00E93F0D"/>
    <w:rsid w:val="00EE3244"/>
    <w:rsid w:val="00EE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A6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A6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72C4-4CE9-47DF-A50D-E06349E7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.delgado</dc:creator>
  <cp:lastModifiedBy>Garcigar</cp:lastModifiedBy>
  <cp:revision>4</cp:revision>
  <dcterms:created xsi:type="dcterms:W3CDTF">2016-12-07T17:43:00Z</dcterms:created>
  <dcterms:modified xsi:type="dcterms:W3CDTF">2016-12-07T23:20:00Z</dcterms:modified>
</cp:coreProperties>
</file>